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F34B7DA" w14:textId="77777777" w:rsidR="00325F1F" w:rsidRPr="006D1F72" w:rsidRDefault="00B516E3" w:rsidP="001006E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D1F7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5BF00" wp14:editId="273D4B74">
                <wp:simplePos x="0" y="0"/>
                <wp:positionH relativeFrom="column">
                  <wp:posOffset>1049020</wp:posOffset>
                </wp:positionH>
                <wp:positionV relativeFrom="paragraph">
                  <wp:posOffset>390525</wp:posOffset>
                </wp:positionV>
                <wp:extent cx="2108200" cy="152400"/>
                <wp:effectExtent l="3175" t="0" r="31750" b="28575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8200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08AEB" w14:textId="77777777" w:rsidR="00B516E3" w:rsidRDefault="00B516E3" w:rsidP="00B516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hadow/>
                                <w:color w:val="336699"/>
                                <w:sz w:val="20"/>
                                <w:szCs w:val="2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UNFPA - because everyone counts.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1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5BF00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82.6pt;margin-top:30.75pt;width:16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14:paraId="2BF08AEB" w14:textId="77777777" w:rsidR="00B516E3" w:rsidRDefault="00B516E3" w:rsidP="00B516E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b/>
                          <w:bCs/>
                          <w:shadow/>
                          <w:color w:val="336699"/>
                          <w:sz w:val="20"/>
                          <w:szCs w:val="2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UNFPA - because everyone counts."</w:t>
                      </w:r>
                    </w:p>
                  </w:txbxContent>
                </v:textbox>
              </v:shape>
            </w:pict>
          </mc:Fallback>
        </mc:AlternateContent>
      </w:r>
      <w:r w:rsidR="00114396" w:rsidRPr="006D1F7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5845CB5" wp14:editId="71E5751A">
            <wp:simplePos x="0" y="0"/>
            <wp:positionH relativeFrom="column">
              <wp:posOffset>-398780</wp:posOffset>
            </wp:positionH>
            <wp:positionV relativeFrom="paragraph">
              <wp:posOffset>52705</wp:posOffset>
            </wp:positionV>
            <wp:extent cx="1492250" cy="594995"/>
            <wp:effectExtent l="0" t="0" r="0" b="0"/>
            <wp:wrapTopAndBottom/>
            <wp:docPr id="5" name="Picture 2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C069" w14:textId="77777777" w:rsidR="002A2408" w:rsidRDefault="002A2408" w:rsidP="00FD6BA1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240" w:lineRule="auto"/>
        <w:ind w:left="2160" w:hanging="2160"/>
        <w:rPr>
          <w:rFonts w:ascii="Times New Roman" w:hAnsi="Times New Roman"/>
          <w:b/>
          <w:sz w:val="24"/>
          <w:szCs w:val="24"/>
        </w:rPr>
      </w:pPr>
    </w:p>
    <w:p w14:paraId="79EABA30" w14:textId="0D800971" w:rsidR="002A2408" w:rsidRPr="009B5753" w:rsidRDefault="002063DB" w:rsidP="002063DB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240" w:lineRule="auto"/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  <w:r w:rsidRPr="009B5753">
        <w:rPr>
          <w:rFonts w:ascii="Times New Roman" w:hAnsi="Times New Roman"/>
          <w:b/>
          <w:sz w:val="24"/>
          <w:szCs w:val="24"/>
        </w:rPr>
        <w:t>Vacancy Announcement</w:t>
      </w:r>
    </w:p>
    <w:p w14:paraId="257B2918" w14:textId="77777777" w:rsidR="002A2408" w:rsidRDefault="002A2408" w:rsidP="00FD6BA1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240" w:lineRule="auto"/>
        <w:ind w:left="2160" w:hanging="2160"/>
        <w:rPr>
          <w:rFonts w:ascii="Times New Roman" w:hAnsi="Times New Roman"/>
          <w:b/>
          <w:sz w:val="24"/>
          <w:szCs w:val="24"/>
        </w:rPr>
      </w:pPr>
    </w:p>
    <w:p w14:paraId="447DDA32" w14:textId="117A8CE0" w:rsidR="001006EB" w:rsidRDefault="00E77EA8" w:rsidP="00FD6BA1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240" w:lineRule="auto"/>
        <w:ind w:left="2160" w:hanging="2160"/>
        <w:rPr>
          <w:rFonts w:ascii="Times New Roman" w:hAnsi="Times New Roman"/>
          <w:b/>
          <w:bCs/>
          <w:sz w:val="24"/>
          <w:szCs w:val="24"/>
        </w:rPr>
      </w:pPr>
      <w:r w:rsidRPr="006D1F72">
        <w:rPr>
          <w:rFonts w:ascii="Times New Roman" w:hAnsi="Times New Roman"/>
          <w:b/>
          <w:sz w:val="24"/>
          <w:szCs w:val="24"/>
        </w:rPr>
        <w:t xml:space="preserve">Position Title: </w:t>
      </w:r>
      <w:r w:rsidRPr="006D1F72">
        <w:rPr>
          <w:rFonts w:ascii="Times New Roman" w:hAnsi="Times New Roman"/>
          <w:b/>
          <w:sz w:val="24"/>
          <w:szCs w:val="24"/>
        </w:rPr>
        <w:tab/>
      </w:r>
      <w:r w:rsidR="001006EB" w:rsidRPr="006D1F72">
        <w:rPr>
          <w:rFonts w:ascii="Times New Roman" w:hAnsi="Times New Roman"/>
          <w:b/>
          <w:bCs/>
          <w:sz w:val="24"/>
          <w:szCs w:val="24"/>
        </w:rPr>
        <w:t>NATIONAL PROJECT PROFESSIONAL</w:t>
      </w:r>
      <w:r w:rsidR="00260E6A" w:rsidRPr="006D1F72">
        <w:rPr>
          <w:rFonts w:ascii="Times New Roman" w:hAnsi="Times New Roman"/>
          <w:b/>
          <w:bCs/>
          <w:sz w:val="24"/>
          <w:szCs w:val="24"/>
        </w:rPr>
        <w:t xml:space="preserve"> PERSONNEL (NPPP) </w:t>
      </w:r>
      <w:r w:rsidR="002A2408">
        <w:rPr>
          <w:rFonts w:ascii="Times New Roman" w:hAnsi="Times New Roman"/>
          <w:b/>
          <w:bCs/>
          <w:sz w:val="24"/>
          <w:szCs w:val="24"/>
        </w:rPr>
        <w:t>–</w:t>
      </w:r>
      <w:r w:rsidR="00260E6A" w:rsidRPr="006D1F72">
        <w:rPr>
          <w:rFonts w:ascii="Times New Roman" w:hAnsi="Times New Roman"/>
          <w:b/>
          <w:bCs/>
          <w:sz w:val="24"/>
          <w:szCs w:val="24"/>
        </w:rPr>
        <w:t xml:space="preserve"> FGM</w:t>
      </w:r>
    </w:p>
    <w:p w14:paraId="12803A27" w14:textId="77777777" w:rsidR="002A2408" w:rsidRPr="006D1F72" w:rsidRDefault="002A2408" w:rsidP="00FD6BA1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240" w:lineRule="auto"/>
        <w:ind w:left="2160" w:hanging="2160"/>
        <w:rPr>
          <w:rFonts w:ascii="Times New Roman" w:hAnsi="Times New Roman"/>
          <w:b/>
          <w:bCs/>
          <w:sz w:val="24"/>
          <w:szCs w:val="24"/>
        </w:rPr>
      </w:pPr>
    </w:p>
    <w:p w14:paraId="2B288C41" w14:textId="4C7786F9" w:rsidR="00E77EA8" w:rsidRDefault="00E77EA8" w:rsidP="00FD6BA1">
      <w:pPr>
        <w:shd w:val="clear" w:color="auto" w:fill="FFFFFF" w:themeFill="background1"/>
        <w:spacing w:line="240" w:lineRule="auto"/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  <w:r w:rsidRPr="006D1F72">
        <w:rPr>
          <w:rFonts w:ascii="Times New Roman" w:hAnsi="Times New Roman"/>
          <w:b/>
          <w:sz w:val="24"/>
          <w:szCs w:val="24"/>
        </w:rPr>
        <w:t>Grade:</w:t>
      </w:r>
      <w:r w:rsidRPr="006D1F72">
        <w:rPr>
          <w:rFonts w:ascii="Times New Roman" w:hAnsi="Times New Roman"/>
          <w:b/>
          <w:sz w:val="24"/>
          <w:szCs w:val="24"/>
        </w:rPr>
        <w:tab/>
      </w:r>
      <w:r w:rsidR="00333CA9" w:rsidRPr="006D1F72">
        <w:rPr>
          <w:rFonts w:ascii="Times New Roman" w:hAnsi="Times New Roman"/>
          <w:b/>
          <w:sz w:val="24"/>
          <w:szCs w:val="24"/>
        </w:rPr>
        <w:t>Service Contract (SB-</w:t>
      </w:r>
      <w:r w:rsidR="001006EB" w:rsidRPr="006D1F72">
        <w:rPr>
          <w:rFonts w:ascii="Times New Roman" w:hAnsi="Times New Roman"/>
          <w:b/>
          <w:sz w:val="24"/>
          <w:szCs w:val="24"/>
        </w:rPr>
        <w:t>4</w:t>
      </w:r>
      <w:r w:rsidR="00333CA9" w:rsidRPr="006D1F72">
        <w:rPr>
          <w:rFonts w:ascii="Times New Roman" w:hAnsi="Times New Roman"/>
          <w:b/>
          <w:sz w:val="24"/>
          <w:szCs w:val="24"/>
        </w:rPr>
        <w:t>)</w:t>
      </w:r>
    </w:p>
    <w:p w14:paraId="2081EBC8" w14:textId="77777777" w:rsidR="002A2408" w:rsidRDefault="002A2408" w:rsidP="00FD6BA1">
      <w:pPr>
        <w:shd w:val="clear" w:color="auto" w:fill="FFFFFF" w:themeFill="background1"/>
        <w:spacing w:line="240" w:lineRule="auto"/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</w:p>
    <w:p w14:paraId="47CE8CD2" w14:textId="77777777" w:rsidR="002A2408" w:rsidRDefault="00E77EA8" w:rsidP="001006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1F72">
        <w:rPr>
          <w:rFonts w:ascii="Times New Roman" w:hAnsi="Times New Roman"/>
          <w:b/>
          <w:sz w:val="24"/>
          <w:szCs w:val="24"/>
        </w:rPr>
        <w:t>Location:</w:t>
      </w:r>
      <w:r w:rsidRPr="006D1F72">
        <w:rPr>
          <w:rFonts w:ascii="Times New Roman" w:hAnsi="Times New Roman"/>
          <w:b/>
          <w:sz w:val="24"/>
          <w:szCs w:val="24"/>
        </w:rPr>
        <w:tab/>
      </w:r>
      <w:r w:rsidRPr="006D1F72">
        <w:rPr>
          <w:rFonts w:ascii="Times New Roman" w:hAnsi="Times New Roman"/>
          <w:b/>
          <w:sz w:val="24"/>
          <w:szCs w:val="24"/>
        </w:rPr>
        <w:tab/>
      </w:r>
      <w:r w:rsidR="001006EB" w:rsidRPr="006D1F72">
        <w:rPr>
          <w:rFonts w:ascii="Times New Roman" w:hAnsi="Times New Roman"/>
          <w:b/>
          <w:sz w:val="24"/>
          <w:szCs w:val="24"/>
        </w:rPr>
        <w:t>N</w:t>
      </w:r>
      <w:r w:rsidRPr="006D1F72">
        <w:rPr>
          <w:rFonts w:ascii="Times New Roman" w:hAnsi="Times New Roman"/>
          <w:b/>
          <w:sz w:val="24"/>
          <w:szCs w:val="24"/>
        </w:rPr>
        <w:t>airobi</w:t>
      </w:r>
      <w:r w:rsidR="002A2408">
        <w:rPr>
          <w:rFonts w:ascii="Times New Roman" w:hAnsi="Times New Roman"/>
          <w:b/>
          <w:sz w:val="24"/>
          <w:szCs w:val="24"/>
        </w:rPr>
        <w:t xml:space="preserve">, Kenya </w:t>
      </w:r>
    </w:p>
    <w:p w14:paraId="4D995628" w14:textId="75FB613E" w:rsidR="00E77EA8" w:rsidRPr="006D1F72" w:rsidRDefault="00E77EA8" w:rsidP="001006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1F72">
        <w:rPr>
          <w:rFonts w:ascii="Times New Roman" w:hAnsi="Times New Roman"/>
          <w:b/>
          <w:sz w:val="24"/>
          <w:szCs w:val="24"/>
        </w:rPr>
        <w:tab/>
      </w:r>
      <w:r w:rsidRPr="006D1F72">
        <w:rPr>
          <w:rFonts w:ascii="Times New Roman" w:hAnsi="Times New Roman"/>
          <w:b/>
          <w:sz w:val="24"/>
          <w:szCs w:val="24"/>
        </w:rPr>
        <w:tab/>
      </w:r>
    </w:p>
    <w:p w14:paraId="0E8B0D62" w14:textId="5C94113D" w:rsidR="00E77EA8" w:rsidRDefault="00E77EA8" w:rsidP="001006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1F72">
        <w:rPr>
          <w:rFonts w:ascii="Times New Roman" w:hAnsi="Times New Roman"/>
          <w:b/>
          <w:sz w:val="24"/>
          <w:szCs w:val="24"/>
        </w:rPr>
        <w:t>Duration:</w:t>
      </w:r>
      <w:r w:rsidRPr="006D1F72">
        <w:rPr>
          <w:rFonts w:ascii="Times New Roman" w:hAnsi="Times New Roman"/>
          <w:b/>
          <w:sz w:val="24"/>
          <w:szCs w:val="24"/>
        </w:rPr>
        <w:tab/>
      </w:r>
      <w:r w:rsidRPr="006D1F72">
        <w:rPr>
          <w:rFonts w:ascii="Times New Roman" w:hAnsi="Times New Roman"/>
          <w:b/>
          <w:sz w:val="24"/>
          <w:szCs w:val="24"/>
        </w:rPr>
        <w:tab/>
      </w:r>
      <w:r w:rsidR="003D5D1B" w:rsidRPr="006D1F72">
        <w:rPr>
          <w:rFonts w:ascii="Times New Roman" w:hAnsi="Times New Roman"/>
          <w:b/>
          <w:sz w:val="24"/>
          <w:szCs w:val="24"/>
        </w:rPr>
        <w:t>One-year</w:t>
      </w:r>
      <w:r w:rsidRPr="006D1F72">
        <w:rPr>
          <w:rFonts w:ascii="Times New Roman" w:hAnsi="Times New Roman"/>
          <w:b/>
          <w:sz w:val="24"/>
          <w:szCs w:val="24"/>
        </w:rPr>
        <w:t xml:space="preserve"> </w:t>
      </w:r>
      <w:r w:rsidR="00BB2202" w:rsidRPr="006D1F72">
        <w:rPr>
          <w:rFonts w:ascii="Times New Roman" w:hAnsi="Times New Roman"/>
          <w:b/>
          <w:sz w:val="24"/>
          <w:szCs w:val="24"/>
        </w:rPr>
        <w:t>renewable</w:t>
      </w:r>
    </w:p>
    <w:p w14:paraId="37664A8C" w14:textId="77777777" w:rsidR="002A2408" w:rsidRDefault="002A2408" w:rsidP="001006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753EBF" w14:textId="5696F112" w:rsidR="00FD6BA1" w:rsidRDefault="00FD6BA1" w:rsidP="001006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losing date:  </w:t>
      </w:r>
      <w:r>
        <w:rPr>
          <w:rFonts w:ascii="Times New Roman" w:hAnsi="Times New Roman"/>
          <w:b/>
          <w:sz w:val="24"/>
          <w:szCs w:val="24"/>
        </w:rPr>
        <w:tab/>
        <w:t>7 August, 2020</w:t>
      </w:r>
    </w:p>
    <w:p w14:paraId="77AB2896" w14:textId="77777777" w:rsidR="002A2408" w:rsidRPr="006D1F72" w:rsidRDefault="002A2408" w:rsidP="001006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8D1BB5" w14:textId="281BED33" w:rsidR="00E77EA8" w:rsidRDefault="001006EB" w:rsidP="001006EB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6D1F72">
        <w:rPr>
          <w:rFonts w:ascii="Times New Roman" w:hAnsi="Times New Roman"/>
          <w:b/>
          <w:sz w:val="24"/>
          <w:szCs w:val="24"/>
        </w:rPr>
        <w:t>Organizational Unit: United Nations Population Fund (UNFPA)</w:t>
      </w:r>
    </w:p>
    <w:p w14:paraId="52678502" w14:textId="77777777" w:rsidR="002A2408" w:rsidRDefault="002A2408" w:rsidP="001006EB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B6C9D95" w14:textId="2A3C2805" w:rsidR="001006EB" w:rsidRDefault="001006EB" w:rsidP="001006EB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6D1F72">
        <w:rPr>
          <w:rFonts w:ascii="Times New Roman" w:hAnsi="Times New Roman"/>
          <w:b/>
          <w:sz w:val="24"/>
          <w:szCs w:val="24"/>
        </w:rPr>
        <w:t>Reporting to:</w:t>
      </w:r>
      <w:r w:rsidRPr="006D1F72">
        <w:rPr>
          <w:rFonts w:ascii="Times New Roman" w:hAnsi="Times New Roman"/>
          <w:b/>
          <w:sz w:val="24"/>
          <w:szCs w:val="24"/>
        </w:rPr>
        <w:tab/>
      </w:r>
      <w:r w:rsidRPr="006D1F72">
        <w:rPr>
          <w:rFonts w:ascii="Times New Roman" w:hAnsi="Times New Roman"/>
          <w:b/>
          <w:sz w:val="24"/>
          <w:szCs w:val="24"/>
        </w:rPr>
        <w:tab/>
      </w:r>
      <w:r w:rsidR="00260E6A" w:rsidRPr="006D1F72">
        <w:rPr>
          <w:rFonts w:ascii="Times New Roman" w:hAnsi="Times New Roman"/>
          <w:b/>
          <w:sz w:val="24"/>
          <w:szCs w:val="24"/>
        </w:rPr>
        <w:t>Chief Executive Officer – Anti-FGM Board</w:t>
      </w:r>
    </w:p>
    <w:p w14:paraId="60D80D46" w14:textId="59B366FC" w:rsidR="002A2408" w:rsidRDefault="002A2408" w:rsidP="001006EB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282A7A4" w14:textId="50319CD9" w:rsidR="002A2408" w:rsidRDefault="002A2408" w:rsidP="001006EB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A5B1DC8" w14:textId="1362E325" w:rsidR="002A2408" w:rsidRDefault="002A2408" w:rsidP="001006EB">
      <w:pPr>
        <w:pBdr>
          <w:bottom w:val="single" w:sz="6" w:space="1" w:color="auto"/>
        </w:pBdr>
        <w:spacing w:line="240" w:lineRule="auto"/>
        <w:rPr>
          <w:rStyle w:val="pahyperlinkdescr"/>
        </w:rPr>
      </w:pPr>
      <w:r>
        <w:rPr>
          <w:rFonts w:ascii="Times New Roman" w:hAnsi="Times New Roman"/>
          <w:b/>
          <w:sz w:val="24"/>
          <w:szCs w:val="24"/>
        </w:rPr>
        <w:t xml:space="preserve">Vacancy announcement Link: </w:t>
      </w:r>
      <w:hyperlink r:id="rId9" w:history="1">
        <w:r w:rsidR="00AA018D" w:rsidRPr="00232F0E">
          <w:rPr>
            <w:rStyle w:val="Hyperlink"/>
          </w:rPr>
          <w:t>https://erecruit.partneragencies.org/psc/UNDPP1HRE/EMPLOYEE/HRMS/c/HRS_HRAM.HRS_CE.GBL?Page=HRS_CE_JOB_DTL&amp;Action=A&amp;JobOpeningId=31814&amp;SiteId=1&amp;PostingSeq=1</w:t>
        </w:r>
      </w:hyperlink>
    </w:p>
    <w:p w14:paraId="53F7D040" w14:textId="77777777" w:rsidR="00AA018D" w:rsidRDefault="00AA018D" w:rsidP="001006EB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5DF0E51" w14:textId="2FC60939" w:rsidR="002A2408" w:rsidRDefault="002A2408" w:rsidP="001006EB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B5C9371" w14:textId="77777777" w:rsidR="002A2408" w:rsidRDefault="002A2408" w:rsidP="001006EB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2A2408" w:rsidSect="005D2EA1">
      <w:footerReference w:type="default" r:id="rId10"/>
      <w:pgSz w:w="11899" w:h="16838"/>
      <w:pgMar w:top="720" w:right="864" w:bottom="720" w:left="1008" w:header="504" w:footer="965" w:gutter="0"/>
      <w:pgBorders w:offsetFrom="page">
        <w:top w:val="tornPaperBlack" w:sz="31" w:space="24" w:color="E36C0A"/>
        <w:left w:val="tornPaperBlack" w:sz="31" w:space="24" w:color="E36C0A"/>
        <w:bottom w:val="tornPaperBlack" w:sz="31" w:space="24" w:color="E36C0A"/>
        <w:right w:val="tornPaperBlack" w:sz="31" w:space="24" w:color="E36C0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120BF" w14:textId="77777777" w:rsidR="002750F7" w:rsidRDefault="002750F7">
      <w:r>
        <w:separator/>
      </w:r>
    </w:p>
  </w:endnote>
  <w:endnote w:type="continuationSeparator" w:id="0">
    <w:p w14:paraId="44361316" w14:textId="77777777" w:rsidR="002750F7" w:rsidRDefault="0027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EFED2" w14:textId="339FC333" w:rsidR="008E0F73" w:rsidRDefault="00344901">
    <w:pPr>
      <w:pStyle w:val="Footer"/>
      <w:pBdr>
        <w:top w:val="single" w:sz="4" w:space="1" w:color="D9D9D9"/>
      </w:pBdr>
      <w:jc w:val="right"/>
    </w:pPr>
    <w:r>
      <w:fldChar w:fldCharType="begin"/>
    </w:r>
    <w:r w:rsidR="008E0F73">
      <w:instrText xml:space="preserve"> PAGE   \* MERGEFORMAT </w:instrText>
    </w:r>
    <w:r>
      <w:fldChar w:fldCharType="separate"/>
    </w:r>
    <w:r w:rsidR="0028709D">
      <w:rPr>
        <w:noProof/>
      </w:rPr>
      <w:t>1</w:t>
    </w:r>
    <w:r>
      <w:rPr>
        <w:noProof/>
      </w:rPr>
      <w:fldChar w:fldCharType="end"/>
    </w:r>
    <w:r w:rsidR="008E0F73">
      <w:t xml:space="preserve"> | </w:t>
    </w:r>
    <w:r w:rsidR="008E0F73">
      <w:rPr>
        <w:color w:val="808080"/>
        <w:spacing w:val="60"/>
      </w:rPr>
      <w:t>Page</w:t>
    </w:r>
  </w:p>
  <w:p w14:paraId="6002B533" w14:textId="77777777" w:rsidR="008E0F73" w:rsidRDefault="008E0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DEED7" w14:textId="77777777" w:rsidR="002750F7" w:rsidRDefault="002750F7">
      <w:r>
        <w:separator/>
      </w:r>
    </w:p>
  </w:footnote>
  <w:footnote w:type="continuationSeparator" w:id="0">
    <w:p w14:paraId="2D80039E" w14:textId="77777777" w:rsidR="002750F7" w:rsidRDefault="0027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54"/>
      </v:shape>
    </w:pict>
  </w:numPicBullet>
  <w:abstractNum w:abstractNumId="0" w15:restartNumberingAfterBreak="0">
    <w:nsid w:val="04322807"/>
    <w:multiLevelType w:val="hybridMultilevel"/>
    <w:tmpl w:val="90BE305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E1EFA"/>
    <w:multiLevelType w:val="hybridMultilevel"/>
    <w:tmpl w:val="4168B07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C3229"/>
    <w:multiLevelType w:val="hybridMultilevel"/>
    <w:tmpl w:val="329CE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027EE"/>
    <w:multiLevelType w:val="hybridMultilevel"/>
    <w:tmpl w:val="334A0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2C9A"/>
    <w:multiLevelType w:val="hybridMultilevel"/>
    <w:tmpl w:val="9E8624F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72AA7"/>
    <w:multiLevelType w:val="hybridMultilevel"/>
    <w:tmpl w:val="18A03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C4A8F"/>
    <w:multiLevelType w:val="hybridMultilevel"/>
    <w:tmpl w:val="4BAC78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054B61"/>
    <w:multiLevelType w:val="hybridMultilevel"/>
    <w:tmpl w:val="193EBB04"/>
    <w:lvl w:ilvl="0" w:tplc="04090007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2D3B5F94"/>
    <w:multiLevelType w:val="hybridMultilevel"/>
    <w:tmpl w:val="EFF41E8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27DFB"/>
    <w:multiLevelType w:val="hybridMultilevel"/>
    <w:tmpl w:val="B45A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5794F"/>
    <w:multiLevelType w:val="hybridMultilevel"/>
    <w:tmpl w:val="5DCE11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15419"/>
    <w:multiLevelType w:val="hybridMultilevel"/>
    <w:tmpl w:val="FE709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25CB2"/>
    <w:multiLevelType w:val="hybridMultilevel"/>
    <w:tmpl w:val="005A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AB3AB5"/>
    <w:multiLevelType w:val="hybridMultilevel"/>
    <w:tmpl w:val="B04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36A6C"/>
    <w:multiLevelType w:val="hybridMultilevel"/>
    <w:tmpl w:val="00ECB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225AB"/>
    <w:multiLevelType w:val="hybridMultilevel"/>
    <w:tmpl w:val="A3568A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755F13"/>
    <w:multiLevelType w:val="hybridMultilevel"/>
    <w:tmpl w:val="6724485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FF4E87"/>
    <w:multiLevelType w:val="hybridMultilevel"/>
    <w:tmpl w:val="F920E320"/>
    <w:lvl w:ilvl="0" w:tplc="49689F48">
      <w:numFmt w:val="bullet"/>
      <w:lvlText w:val="•"/>
      <w:lvlJc w:val="left"/>
      <w:pPr>
        <w:ind w:left="360" w:hanging="360"/>
      </w:pPr>
      <w:rPr>
        <w:rFonts w:ascii="Times New Roman" w:eastAsia="Time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37AA0"/>
    <w:multiLevelType w:val="hybridMultilevel"/>
    <w:tmpl w:val="5502C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16"/>
  </w:num>
  <w:num w:numId="6">
    <w:abstractNumId w:val="14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9"/>
  </w:num>
  <w:num w:numId="12">
    <w:abstractNumId w:val="2"/>
  </w:num>
  <w:num w:numId="13">
    <w:abstractNumId w:val="18"/>
  </w:num>
  <w:num w:numId="14">
    <w:abstractNumId w:val="5"/>
  </w:num>
  <w:num w:numId="15">
    <w:abstractNumId w:val="17"/>
  </w:num>
  <w:num w:numId="16">
    <w:abstractNumId w:val="4"/>
  </w:num>
  <w:num w:numId="17">
    <w:abstractNumId w:val="6"/>
  </w:num>
  <w:num w:numId="18">
    <w:abstractNumId w:val="1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ED"/>
    <w:rsid w:val="00003AA2"/>
    <w:rsid w:val="000049DF"/>
    <w:rsid w:val="00006503"/>
    <w:rsid w:val="000151AC"/>
    <w:rsid w:val="00021D30"/>
    <w:rsid w:val="000264CA"/>
    <w:rsid w:val="000300DD"/>
    <w:rsid w:val="000305DB"/>
    <w:rsid w:val="00031333"/>
    <w:rsid w:val="00047E88"/>
    <w:rsid w:val="00071CC3"/>
    <w:rsid w:val="000737D4"/>
    <w:rsid w:val="00073C57"/>
    <w:rsid w:val="00093BA6"/>
    <w:rsid w:val="00096636"/>
    <w:rsid w:val="000A1363"/>
    <w:rsid w:val="000B5B97"/>
    <w:rsid w:val="000C5B05"/>
    <w:rsid w:val="000D0134"/>
    <w:rsid w:val="000D4ECC"/>
    <w:rsid w:val="000E2879"/>
    <w:rsid w:val="000E700A"/>
    <w:rsid w:val="000F243B"/>
    <w:rsid w:val="000F2902"/>
    <w:rsid w:val="001006EB"/>
    <w:rsid w:val="001036F2"/>
    <w:rsid w:val="00114396"/>
    <w:rsid w:val="00114CD1"/>
    <w:rsid w:val="001354CB"/>
    <w:rsid w:val="0014262D"/>
    <w:rsid w:val="00152156"/>
    <w:rsid w:val="00163601"/>
    <w:rsid w:val="00166CA3"/>
    <w:rsid w:val="00173207"/>
    <w:rsid w:val="001764A5"/>
    <w:rsid w:val="001808D2"/>
    <w:rsid w:val="00181353"/>
    <w:rsid w:val="0018612B"/>
    <w:rsid w:val="00193C54"/>
    <w:rsid w:val="001B2056"/>
    <w:rsid w:val="001B2E2C"/>
    <w:rsid w:val="001C2AC5"/>
    <w:rsid w:val="001D03AC"/>
    <w:rsid w:val="001D0F27"/>
    <w:rsid w:val="001D2262"/>
    <w:rsid w:val="001D5CC8"/>
    <w:rsid w:val="001E09D5"/>
    <w:rsid w:val="001F4957"/>
    <w:rsid w:val="001F4DFB"/>
    <w:rsid w:val="00204305"/>
    <w:rsid w:val="002063DB"/>
    <w:rsid w:val="002148E2"/>
    <w:rsid w:val="00220449"/>
    <w:rsid w:val="00225E7E"/>
    <w:rsid w:val="00233F45"/>
    <w:rsid w:val="00247162"/>
    <w:rsid w:val="00254931"/>
    <w:rsid w:val="00260E6A"/>
    <w:rsid w:val="00266526"/>
    <w:rsid w:val="00271753"/>
    <w:rsid w:val="002750F7"/>
    <w:rsid w:val="002800F0"/>
    <w:rsid w:val="002833F6"/>
    <w:rsid w:val="0028626F"/>
    <w:rsid w:val="0028709D"/>
    <w:rsid w:val="00292A7D"/>
    <w:rsid w:val="002A2408"/>
    <w:rsid w:val="002A60E6"/>
    <w:rsid w:val="002B1CED"/>
    <w:rsid w:val="002B558B"/>
    <w:rsid w:val="002C1EF5"/>
    <w:rsid w:val="002C6FD7"/>
    <w:rsid w:val="002D35E6"/>
    <w:rsid w:val="002E4397"/>
    <w:rsid w:val="002F0E8B"/>
    <w:rsid w:val="002F2F56"/>
    <w:rsid w:val="003071E9"/>
    <w:rsid w:val="00317AC4"/>
    <w:rsid w:val="00325F1F"/>
    <w:rsid w:val="00333CA9"/>
    <w:rsid w:val="003361DD"/>
    <w:rsid w:val="00341377"/>
    <w:rsid w:val="00343CFA"/>
    <w:rsid w:val="00343E95"/>
    <w:rsid w:val="00344901"/>
    <w:rsid w:val="00361F2C"/>
    <w:rsid w:val="00376D23"/>
    <w:rsid w:val="00376D7C"/>
    <w:rsid w:val="00380BDD"/>
    <w:rsid w:val="00383B12"/>
    <w:rsid w:val="00385BF7"/>
    <w:rsid w:val="003873A9"/>
    <w:rsid w:val="0038747A"/>
    <w:rsid w:val="003917F6"/>
    <w:rsid w:val="00392C25"/>
    <w:rsid w:val="00396835"/>
    <w:rsid w:val="003A115E"/>
    <w:rsid w:val="003A4F5E"/>
    <w:rsid w:val="003A64D2"/>
    <w:rsid w:val="003C05E6"/>
    <w:rsid w:val="003C58A5"/>
    <w:rsid w:val="003D56BD"/>
    <w:rsid w:val="003D5D1B"/>
    <w:rsid w:val="003E353C"/>
    <w:rsid w:val="003F4202"/>
    <w:rsid w:val="00403483"/>
    <w:rsid w:val="00404510"/>
    <w:rsid w:val="00411296"/>
    <w:rsid w:val="00411FBC"/>
    <w:rsid w:val="00416BDF"/>
    <w:rsid w:val="00426E90"/>
    <w:rsid w:val="004279B1"/>
    <w:rsid w:val="004325BE"/>
    <w:rsid w:val="004341E6"/>
    <w:rsid w:val="00434A3A"/>
    <w:rsid w:val="00440887"/>
    <w:rsid w:val="0044142A"/>
    <w:rsid w:val="00441BED"/>
    <w:rsid w:val="0044427F"/>
    <w:rsid w:val="004476BD"/>
    <w:rsid w:val="00456019"/>
    <w:rsid w:val="0046132D"/>
    <w:rsid w:val="00474614"/>
    <w:rsid w:val="0047471E"/>
    <w:rsid w:val="004763B1"/>
    <w:rsid w:val="004845F9"/>
    <w:rsid w:val="00487893"/>
    <w:rsid w:val="004958BA"/>
    <w:rsid w:val="004A7287"/>
    <w:rsid w:val="004A7E91"/>
    <w:rsid w:val="004B53E8"/>
    <w:rsid w:val="004B64C6"/>
    <w:rsid w:val="004C2B91"/>
    <w:rsid w:val="004E09EA"/>
    <w:rsid w:val="004F2C9B"/>
    <w:rsid w:val="004F4B31"/>
    <w:rsid w:val="004F77A3"/>
    <w:rsid w:val="005122E6"/>
    <w:rsid w:val="00514DE8"/>
    <w:rsid w:val="005338AC"/>
    <w:rsid w:val="00535F83"/>
    <w:rsid w:val="00541ABC"/>
    <w:rsid w:val="00562BF0"/>
    <w:rsid w:val="005649EF"/>
    <w:rsid w:val="00567C40"/>
    <w:rsid w:val="00571FA8"/>
    <w:rsid w:val="005929E6"/>
    <w:rsid w:val="005A1992"/>
    <w:rsid w:val="005A5849"/>
    <w:rsid w:val="005B54BA"/>
    <w:rsid w:val="005C0289"/>
    <w:rsid w:val="005C2748"/>
    <w:rsid w:val="005D0611"/>
    <w:rsid w:val="005D0BAF"/>
    <w:rsid w:val="005D2EA1"/>
    <w:rsid w:val="005D32DD"/>
    <w:rsid w:val="005E78C4"/>
    <w:rsid w:val="006009AC"/>
    <w:rsid w:val="00606F99"/>
    <w:rsid w:val="006143BD"/>
    <w:rsid w:val="0062077A"/>
    <w:rsid w:val="00625966"/>
    <w:rsid w:val="0062748B"/>
    <w:rsid w:val="00634FF1"/>
    <w:rsid w:val="006363E6"/>
    <w:rsid w:val="006401C1"/>
    <w:rsid w:val="006451EF"/>
    <w:rsid w:val="00645370"/>
    <w:rsid w:val="0064553B"/>
    <w:rsid w:val="0065101E"/>
    <w:rsid w:val="00664FC7"/>
    <w:rsid w:val="006705F6"/>
    <w:rsid w:val="006738FE"/>
    <w:rsid w:val="006927BE"/>
    <w:rsid w:val="006C7322"/>
    <w:rsid w:val="006D1F72"/>
    <w:rsid w:val="006D38D9"/>
    <w:rsid w:val="006D7017"/>
    <w:rsid w:val="006F0359"/>
    <w:rsid w:val="00700179"/>
    <w:rsid w:val="00707DDF"/>
    <w:rsid w:val="007338D3"/>
    <w:rsid w:val="00733B9F"/>
    <w:rsid w:val="007351F0"/>
    <w:rsid w:val="007440B0"/>
    <w:rsid w:val="007859FF"/>
    <w:rsid w:val="007A743D"/>
    <w:rsid w:val="007A7F98"/>
    <w:rsid w:val="007B50BC"/>
    <w:rsid w:val="007B5F16"/>
    <w:rsid w:val="007C0FBA"/>
    <w:rsid w:val="007C6271"/>
    <w:rsid w:val="007D39F8"/>
    <w:rsid w:val="007D5061"/>
    <w:rsid w:val="007D707A"/>
    <w:rsid w:val="007E43F8"/>
    <w:rsid w:val="007F1FEE"/>
    <w:rsid w:val="007F2840"/>
    <w:rsid w:val="008024C7"/>
    <w:rsid w:val="008064F9"/>
    <w:rsid w:val="0081274F"/>
    <w:rsid w:val="00822B27"/>
    <w:rsid w:val="008253A3"/>
    <w:rsid w:val="00837640"/>
    <w:rsid w:val="00841DCC"/>
    <w:rsid w:val="008457D7"/>
    <w:rsid w:val="00850750"/>
    <w:rsid w:val="00850F40"/>
    <w:rsid w:val="00861FA7"/>
    <w:rsid w:val="00862220"/>
    <w:rsid w:val="00872B63"/>
    <w:rsid w:val="00874A13"/>
    <w:rsid w:val="008752D9"/>
    <w:rsid w:val="00881260"/>
    <w:rsid w:val="0089097C"/>
    <w:rsid w:val="008A1959"/>
    <w:rsid w:val="008A35EE"/>
    <w:rsid w:val="008B3A52"/>
    <w:rsid w:val="008B3AF0"/>
    <w:rsid w:val="008C6474"/>
    <w:rsid w:val="008D0600"/>
    <w:rsid w:val="008D2787"/>
    <w:rsid w:val="008D5B1E"/>
    <w:rsid w:val="008E0F73"/>
    <w:rsid w:val="008E2012"/>
    <w:rsid w:val="008F341F"/>
    <w:rsid w:val="008F5DA6"/>
    <w:rsid w:val="00903276"/>
    <w:rsid w:val="009044CE"/>
    <w:rsid w:val="00917C06"/>
    <w:rsid w:val="00930D74"/>
    <w:rsid w:val="00932DDB"/>
    <w:rsid w:val="0095137B"/>
    <w:rsid w:val="00952949"/>
    <w:rsid w:val="009574DF"/>
    <w:rsid w:val="00961E66"/>
    <w:rsid w:val="00965DE3"/>
    <w:rsid w:val="00967582"/>
    <w:rsid w:val="00971BD6"/>
    <w:rsid w:val="009807F5"/>
    <w:rsid w:val="00994788"/>
    <w:rsid w:val="009B3B3D"/>
    <w:rsid w:val="009B4251"/>
    <w:rsid w:val="009B4EE8"/>
    <w:rsid w:val="009B5753"/>
    <w:rsid w:val="009C2C0E"/>
    <w:rsid w:val="009C535C"/>
    <w:rsid w:val="009F0A20"/>
    <w:rsid w:val="00A06CD7"/>
    <w:rsid w:val="00A12538"/>
    <w:rsid w:val="00A2040E"/>
    <w:rsid w:val="00A20FBD"/>
    <w:rsid w:val="00A24FC6"/>
    <w:rsid w:val="00A33FE6"/>
    <w:rsid w:val="00A34444"/>
    <w:rsid w:val="00A36DCA"/>
    <w:rsid w:val="00A37471"/>
    <w:rsid w:val="00A374ED"/>
    <w:rsid w:val="00A37D34"/>
    <w:rsid w:val="00A42208"/>
    <w:rsid w:val="00A4567B"/>
    <w:rsid w:val="00A47D41"/>
    <w:rsid w:val="00A603A3"/>
    <w:rsid w:val="00A75C93"/>
    <w:rsid w:val="00A772FE"/>
    <w:rsid w:val="00A7752B"/>
    <w:rsid w:val="00A82C0C"/>
    <w:rsid w:val="00AA018D"/>
    <w:rsid w:val="00AB1022"/>
    <w:rsid w:val="00AB6A37"/>
    <w:rsid w:val="00AD6A86"/>
    <w:rsid w:val="00AF3D7E"/>
    <w:rsid w:val="00B00286"/>
    <w:rsid w:val="00B00D3E"/>
    <w:rsid w:val="00B132EE"/>
    <w:rsid w:val="00B33ADB"/>
    <w:rsid w:val="00B36365"/>
    <w:rsid w:val="00B516E3"/>
    <w:rsid w:val="00B6021C"/>
    <w:rsid w:val="00B638F4"/>
    <w:rsid w:val="00B64ABB"/>
    <w:rsid w:val="00B66A57"/>
    <w:rsid w:val="00B76A21"/>
    <w:rsid w:val="00B76C71"/>
    <w:rsid w:val="00B77DF2"/>
    <w:rsid w:val="00B84750"/>
    <w:rsid w:val="00B84AE5"/>
    <w:rsid w:val="00BA17A5"/>
    <w:rsid w:val="00BA2E80"/>
    <w:rsid w:val="00BA4654"/>
    <w:rsid w:val="00BA785E"/>
    <w:rsid w:val="00BB2129"/>
    <w:rsid w:val="00BB2202"/>
    <w:rsid w:val="00BC26BA"/>
    <w:rsid w:val="00BD2C18"/>
    <w:rsid w:val="00BD429E"/>
    <w:rsid w:val="00BF38C5"/>
    <w:rsid w:val="00C02950"/>
    <w:rsid w:val="00C22A65"/>
    <w:rsid w:val="00C24EA0"/>
    <w:rsid w:val="00C24FD0"/>
    <w:rsid w:val="00C259A0"/>
    <w:rsid w:val="00C259A9"/>
    <w:rsid w:val="00C4567F"/>
    <w:rsid w:val="00C45B98"/>
    <w:rsid w:val="00C55CEE"/>
    <w:rsid w:val="00C64262"/>
    <w:rsid w:val="00C64853"/>
    <w:rsid w:val="00C81549"/>
    <w:rsid w:val="00C87642"/>
    <w:rsid w:val="00C938AC"/>
    <w:rsid w:val="00C9512E"/>
    <w:rsid w:val="00CA3210"/>
    <w:rsid w:val="00CA6D62"/>
    <w:rsid w:val="00CB1C7E"/>
    <w:rsid w:val="00CC2F54"/>
    <w:rsid w:val="00CC5B75"/>
    <w:rsid w:val="00CD5ECF"/>
    <w:rsid w:val="00D0480C"/>
    <w:rsid w:val="00D10843"/>
    <w:rsid w:val="00D10D04"/>
    <w:rsid w:val="00D15EB7"/>
    <w:rsid w:val="00D24274"/>
    <w:rsid w:val="00D27410"/>
    <w:rsid w:val="00D32DDC"/>
    <w:rsid w:val="00D47264"/>
    <w:rsid w:val="00D50F32"/>
    <w:rsid w:val="00D6720E"/>
    <w:rsid w:val="00D710B6"/>
    <w:rsid w:val="00D727C0"/>
    <w:rsid w:val="00D733A0"/>
    <w:rsid w:val="00D74D3C"/>
    <w:rsid w:val="00D8055D"/>
    <w:rsid w:val="00D80DC5"/>
    <w:rsid w:val="00DA3285"/>
    <w:rsid w:val="00DD17B7"/>
    <w:rsid w:val="00DD27E3"/>
    <w:rsid w:val="00DD407F"/>
    <w:rsid w:val="00DE2277"/>
    <w:rsid w:val="00DE570A"/>
    <w:rsid w:val="00E0326D"/>
    <w:rsid w:val="00E036FB"/>
    <w:rsid w:val="00E06EF7"/>
    <w:rsid w:val="00E07C21"/>
    <w:rsid w:val="00E11335"/>
    <w:rsid w:val="00E132C7"/>
    <w:rsid w:val="00E138FA"/>
    <w:rsid w:val="00E24E2D"/>
    <w:rsid w:val="00E250A2"/>
    <w:rsid w:val="00E270A5"/>
    <w:rsid w:val="00E34A8B"/>
    <w:rsid w:val="00E4459B"/>
    <w:rsid w:val="00E56249"/>
    <w:rsid w:val="00E76200"/>
    <w:rsid w:val="00E77EA8"/>
    <w:rsid w:val="00E816D3"/>
    <w:rsid w:val="00E82290"/>
    <w:rsid w:val="00E867BA"/>
    <w:rsid w:val="00E94208"/>
    <w:rsid w:val="00E94258"/>
    <w:rsid w:val="00E97A86"/>
    <w:rsid w:val="00EB57F6"/>
    <w:rsid w:val="00EB71DA"/>
    <w:rsid w:val="00EC10BE"/>
    <w:rsid w:val="00EC221C"/>
    <w:rsid w:val="00EF1447"/>
    <w:rsid w:val="00F000BA"/>
    <w:rsid w:val="00F043E6"/>
    <w:rsid w:val="00F05E8E"/>
    <w:rsid w:val="00F11052"/>
    <w:rsid w:val="00F1624C"/>
    <w:rsid w:val="00F256D5"/>
    <w:rsid w:val="00F26AA7"/>
    <w:rsid w:val="00F330BF"/>
    <w:rsid w:val="00F37C86"/>
    <w:rsid w:val="00F4266D"/>
    <w:rsid w:val="00F430B4"/>
    <w:rsid w:val="00F46C38"/>
    <w:rsid w:val="00F5500E"/>
    <w:rsid w:val="00F6453C"/>
    <w:rsid w:val="00F83AB1"/>
    <w:rsid w:val="00F913E0"/>
    <w:rsid w:val="00FA2A6D"/>
    <w:rsid w:val="00FB3FEF"/>
    <w:rsid w:val="00FC3F75"/>
    <w:rsid w:val="00FD5D03"/>
    <w:rsid w:val="00FD625B"/>
    <w:rsid w:val="00FD6BA1"/>
    <w:rsid w:val="00FE6DE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AED47"/>
  <w15:docId w15:val="{8D2A03E7-3699-46C1-BAF3-AE608A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CED"/>
    <w:pPr>
      <w:spacing w:line="280" w:lineRule="exact"/>
    </w:pPr>
    <w:rPr>
      <w:rFonts w:ascii="Times" w:eastAsia="Times" w:hAnsi="Times"/>
      <w:sz w:val="22"/>
    </w:rPr>
  </w:style>
  <w:style w:type="paragraph" w:styleId="Heading1">
    <w:name w:val="heading 1"/>
    <w:basedOn w:val="Normal"/>
    <w:next w:val="Normal"/>
    <w:qFormat/>
    <w:rsid w:val="002B1CED"/>
    <w:pPr>
      <w:keepNext/>
      <w:spacing w:line="180" w:lineRule="atLeast"/>
      <w:jc w:val="center"/>
      <w:outlineLvl w:val="0"/>
    </w:pPr>
    <w:rPr>
      <w:rFonts w:ascii="Bookman Old Style" w:hAnsi="Bookman Old Style"/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5CE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2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2B1CED"/>
    <w:pPr>
      <w:spacing w:after="160" w:line="240" w:lineRule="exact"/>
    </w:pPr>
    <w:rPr>
      <w:rFonts w:ascii="Arial" w:eastAsia="Times New Roman" w:hAnsi="Arial" w:cs="Arial"/>
      <w:sz w:val="20"/>
      <w:lang w:val="en-GB"/>
    </w:rPr>
  </w:style>
  <w:style w:type="paragraph" w:styleId="Header">
    <w:name w:val="header"/>
    <w:basedOn w:val="Normal"/>
    <w:link w:val="HeaderChar"/>
    <w:rsid w:val="002B1C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1C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8135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81353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D23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har1CharCharCharCharCharCharCharCharChar">
    <w:name w:val="Char1 Char Char Char Char Char Char Char Char Char"/>
    <w:basedOn w:val="Normal"/>
    <w:next w:val="Normal"/>
    <w:rsid w:val="007D39F8"/>
    <w:pPr>
      <w:spacing w:after="160" w:line="240" w:lineRule="exact"/>
    </w:pPr>
    <w:rPr>
      <w:rFonts w:ascii="Tahoma" w:eastAsia="Times New Roman" w:hAnsi="Tahoma"/>
      <w:sz w:val="24"/>
    </w:rPr>
  </w:style>
  <w:style w:type="character" w:styleId="Hyperlink">
    <w:name w:val="Hyperlink"/>
    <w:uiPriority w:val="99"/>
    <w:unhideWhenUsed/>
    <w:rsid w:val="007D5061"/>
    <w:rPr>
      <w:b/>
      <w:bCs/>
      <w:strike w:val="0"/>
      <w:dstrike w:val="0"/>
      <w:color w:val="0000FF"/>
      <w:u w:val="none"/>
      <w:effect w:val="none"/>
    </w:rPr>
  </w:style>
  <w:style w:type="paragraph" w:styleId="Title">
    <w:name w:val="Title"/>
    <w:basedOn w:val="Normal"/>
    <w:link w:val="TitleChar"/>
    <w:uiPriority w:val="10"/>
    <w:qFormat/>
    <w:rsid w:val="00163601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val="x-none" w:eastAsia="x-none"/>
    </w:rPr>
  </w:style>
  <w:style w:type="character" w:customStyle="1" w:styleId="TitleChar">
    <w:name w:val="Title Char"/>
    <w:link w:val="Title"/>
    <w:uiPriority w:val="10"/>
    <w:rsid w:val="00163601"/>
    <w:rPr>
      <w:rFonts w:eastAsia="Calibri"/>
      <w:color w:val="000000"/>
      <w:sz w:val="24"/>
      <w:szCs w:val="24"/>
    </w:rPr>
  </w:style>
  <w:style w:type="paragraph" w:customStyle="1" w:styleId="Default">
    <w:name w:val="Default"/>
    <w:rsid w:val="00AB6A3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harChar3Char">
    <w:name w:val="Char Char3 Char"/>
    <w:basedOn w:val="Normal"/>
    <w:next w:val="Heading2"/>
    <w:autoRedefine/>
    <w:rsid w:val="00C55CEE"/>
    <w:pPr>
      <w:spacing w:after="160" w:line="240" w:lineRule="exact"/>
      <w:jc w:val="both"/>
    </w:pPr>
    <w:rPr>
      <w:rFonts w:ascii="Palatino Linotype" w:eastAsia="Times New Roman" w:hAnsi="Palatino Linotype"/>
      <w:b/>
      <w:szCs w:val="22"/>
      <w:lang w:val="en-GB"/>
    </w:rPr>
  </w:style>
  <w:style w:type="paragraph" w:styleId="PlainText">
    <w:name w:val="Plain Text"/>
    <w:basedOn w:val="Normal"/>
    <w:link w:val="PlainTextChar"/>
    <w:rsid w:val="00C55CEE"/>
    <w:pPr>
      <w:spacing w:line="240" w:lineRule="auto"/>
    </w:pPr>
    <w:rPr>
      <w:rFonts w:ascii="Courier" w:eastAsia="Times New Roman" w:hAnsi="Courier"/>
      <w:sz w:val="24"/>
      <w:szCs w:val="24"/>
      <w:lang w:val="en-GB" w:eastAsia="x-none"/>
    </w:rPr>
  </w:style>
  <w:style w:type="character" w:customStyle="1" w:styleId="PlainTextChar">
    <w:name w:val="Plain Text Char"/>
    <w:link w:val="PlainText"/>
    <w:rsid w:val="00C55CEE"/>
    <w:rPr>
      <w:rFonts w:ascii="Courier" w:eastAsia="Times New Roman" w:hAnsi="Courier"/>
      <w:sz w:val="24"/>
      <w:szCs w:val="24"/>
      <w:lang w:val="en-GB"/>
    </w:rPr>
  </w:style>
  <w:style w:type="character" w:customStyle="1" w:styleId="Heading2Char">
    <w:name w:val="Heading 2 Char"/>
    <w:link w:val="Heading2"/>
    <w:semiHidden/>
    <w:rsid w:val="00C55C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B00286"/>
    <w:pPr>
      <w:spacing w:before="120" w:after="120" w:line="276" w:lineRule="auto"/>
    </w:pPr>
    <w:rPr>
      <w:rFonts w:ascii="Arial" w:eastAsia="Times New Roman" w:hAnsi="Arial"/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uiPriority w:val="99"/>
    <w:rsid w:val="00B00286"/>
    <w:rPr>
      <w:rFonts w:ascii="Arial" w:eastAsia="Times New Roman" w:hAnsi="Arial"/>
      <w:sz w:val="16"/>
      <w:szCs w:val="16"/>
      <w:lang w:val="en-GB"/>
    </w:rPr>
  </w:style>
  <w:style w:type="paragraph" w:styleId="NoSpacing">
    <w:name w:val="No Spacing"/>
    <w:uiPriority w:val="1"/>
    <w:qFormat/>
    <w:rsid w:val="00325F1F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E77EA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77EA8"/>
    <w:rPr>
      <w:rFonts w:ascii="Times" w:eastAsia="Times" w:hAnsi="Times"/>
      <w:sz w:val="22"/>
    </w:rPr>
  </w:style>
  <w:style w:type="paragraph" w:styleId="NormalWeb">
    <w:name w:val="Normal (Web)"/>
    <w:basedOn w:val="Normal"/>
    <w:uiPriority w:val="99"/>
    <w:rsid w:val="00E77EA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0F73"/>
    <w:rPr>
      <w:rFonts w:ascii="Times" w:eastAsia="Times" w:hAnsi="Times"/>
      <w:sz w:val="22"/>
    </w:rPr>
  </w:style>
  <w:style w:type="paragraph" w:styleId="Revision">
    <w:name w:val="Revision"/>
    <w:hidden/>
    <w:uiPriority w:val="99"/>
    <w:semiHidden/>
    <w:rsid w:val="00BB2202"/>
    <w:rPr>
      <w:rFonts w:ascii="Times" w:eastAsia="Times" w:hAnsi="Times"/>
      <w:sz w:val="22"/>
    </w:rPr>
  </w:style>
  <w:style w:type="paragraph" w:styleId="BodyText2">
    <w:name w:val="Body Text 2"/>
    <w:basedOn w:val="Normal"/>
    <w:link w:val="BodyText2Char"/>
    <w:rsid w:val="001006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06EB"/>
    <w:rPr>
      <w:rFonts w:ascii="Times" w:eastAsia="Times" w:hAnsi="Times"/>
      <w:sz w:val="22"/>
    </w:rPr>
  </w:style>
  <w:style w:type="character" w:customStyle="1" w:styleId="HeaderChar">
    <w:name w:val="Header Char"/>
    <w:basedOn w:val="DefaultParagraphFont"/>
    <w:link w:val="Header"/>
    <w:rsid w:val="001006EB"/>
    <w:rPr>
      <w:rFonts w:ascii="Times" w:eastAsia="Times" w:hAnsi="Times"/>
      <w:sz w:val="22"/>
    </w:rPr>
  </w:style>
  <w:style w:type="paragraph" w:styleId="BlockText">
    <w:name w:val="Block Text"/>
    <w:basedOn w:val="Normal"/>
    <w:rsid w:val="001006EB"/>
    <w:pPr>
      <w:spacing w:line="240" w:lineRule="auto"/>
      <w:ind w:left="360" w:right="-540"/>
    </w:pPr>
    <w:rPr>
      <w:rFonts w:ascii="Times New Roman" w:eastAsia="Times New Roman" w:hAnsi="Times New Roman"/>
      <w:sz w:val="20"/>
      <w:szCs w:val="24"/>
    </w:rPr>
  </w:style>
  <w:style w:type="character" w:styleId="CommentReference">
    <w:name w:val="annotation reference"/>
    <w:basedOn w:val="DefaultParagraphFont"/>
    <w:semiHidden/>
    <w:unhideWhenUsed/>
    <w:rsid w:val="005649E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649EF"/>
  </w:style>
  <w:style w:type="character" w:customStyle="1" w:styleId="CommentTextChar">
    <w:name w:val="Comment Text Char"/>
    <w:basedOn w:val="DefaultParagraphFont"/>
    <w:link w:val="CommentText"/>
    <w:semiHidden/>
    <w:rsid w:val="005649EF"/>
    <w:rPr>
      <w:rFonts w:ascii="Times" w:eastAsia="Times" w:hAnsi="Times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49EF"/>
    <w:rPr>
      <w:rFonts w:ascii="Times" w:eastAsia="Times" w:hAnsi="Times"/>
      <w:b/>
      <w:bCs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2A24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ahyperlinkdescr">
    <w:name w:val="pahyperlinkdescr"/>
    <w:basedOn w:val="DefaultParagraphFont"/>
    <w:rsid w:val="00AA018D"/>
  </w:style>
  <w:style w:type="character" w:styleId="FollowedHyperlink">
    <w:name w:val="FollowedHyperlink"/>
    <w:basedOn w:val="DefaultParagraphFont"/>
    <w:semiHidden/>
    <w:unhideWhenUsed/>
    <w:rsid w:val="00AA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ADA"/>
                        <w:right w:val="none" w:sz="0" w:space="0" w:color="auto"/>
                      </w:divBdr>
                      <w:divsChild>
                        <w:div w:id="19759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ADADA"/>
                          </w:divBdr>
                          <w:divsChild>
                            <w:div w:id="116997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32358">
                                      <w:marLeft w:val="0"/>
                                      <w:marRight w:val="0"/>
                                      <w:marTop w:val="22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6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7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4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recruit.partneragencies.org/psc/UNDPP1HRE/EMPLOYEE/HRMS/c/HRS_HRAM.HRS_CE.GBL?Page=HRS_CE_JOB_DTL&amp;Action=A&amp;JobOpeningId=31814&amp;SiteId=1&amp;PostingSeq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850F-E595-43A8-9243-9894EF68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FPA, Kenya Office</Company>
  <LinksUpToDate>false</LinksUpToDate>
  <CharactersWithSpaces>700</CharactersWithSpaces>
  <SharedDoc>false</SharedDoc>
  <HLinks>
    <vt:vector size="12" baseType="variant">
      <vt:variant>
        <vt:i4>7077892</vt:i4>
      </vt:variant>
      <vt:variant>
        <vt:i4>2</vt:i4>
      </vt:variant>
      <vt:variant>
        <vt:i4>0</vt:i4>
      </vt:variant>
      <vt:variant>
        <vt:i4>5</vt:i4>
      </vt:variant>
      <vt:variant>
        <vt:lpwstr>mailto:kenya.recruit@unfpa.org</vt:lpwstr>
      </vt:variant>
      <vt:variant>
        <vt:lpwstr/>
      </vt:variant>
      <vt:variant>
        <vt:i4>6553601</vt:i4>
      </vt:variant>
      <vt:variant>
        <vt:i4>0</vt:i4>
      </vt:variant>
      <vt:variant>
        <vt:i4>0</vt:i4>
      </vt:variant>
      <vt:variant>
        <vt:i4>5</vt:i4>
      </vt:variant>
      <vt:variant>
        <vt:lpwstr>mailto:recruit.unf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pporah</dc:creator>
  <cp:lastModifiedBy>Windows User</cp:lastModifiedBy>
  <cp:revision>2</cp:revision>
  <cp:lastPrinted>2020-06-11T08:14:00Z</cp:lastPrinted>
  <dcterms:created xsi:type="dcterms:W3CDTF">2020-07-22T07:26:00Z</dcterms:created>
  <dcterms:modified xsi:type="dcterms:W3CDTF">2020-07-22T07:26:00Z</dcterms:modified>
</cp:coreProperties>
</file>